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B4B0" w14:textId="77777777" w:rsidR="00AC79D9" w:rsidRPr="00436A4A" w:rsidRDefault="00854415" w:rsidP="0055130D">
      <w:pPr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１号（第</w:t>
      </w:r>
      <w:r w:rsidR="00E1229F"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関係）</w:t>
      </w:r>
    </w:p>
    <w:p w14:paraId="46CF6F9F" w14:textId="77777777" w:rsidR="00AC79D9" w:rsidRPr="00436A4A" w:rsidRDefault="00AC79D9" w:rsidP="008267BF">
      <w:pPr>
        <w:rPr>
          <w:rFonts w:ascii="ＭＳ 明朝" w:eastAsia="ＭＳ 明朝"/>
        </w:rPr>
      </w:pPr>
    </w:p>
    <w:p w14:paraId="1EF9FCA2" w14:textId="77777777" w:rsidR="00AC79D9" w:rsidRPr="00436A4A" w:rsidRDefault="00854415" w:rsidP="008267BF">
      <w:pPr>
        <w:ind w:leftChars="2800" w:left="7055" w:rightChars="100" w:right="252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14:paraId="775D8C78" w14:textId="77777777" w:rsidR="00AC79D9" w:rsidRPr="00436A4A" w:rsidRDefault="00AC79D9" w:rsidP="008267BF">
      <w:pPr>
        <w:rPr>
          <w:rFonts w:ascii="ＭＳ 明朝" w:eastAsia="ＭＳ 明朝"/>
        </w:rPr>
      </w:pPr>
    </w:p>
    <w:p w14:paraId="5AE2CB95" w14:textId="77777777" w:rsidR="00AC79D9" w:rsidRPr="00436A4A" w:rsidRDefault="00854415" w:rsidP="0055130D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E4CC9">
        <w:rPr>
          <w:rFonts w:ascii="ＭＳ 明朝" w:eastAsia="ＭＳ 明朝" w:hint="eastAsia"/>
        </w:rPr>
        <w:t>田中　良二</w:t>
      </w:r>
      <w:r w:rsidRPr="00436A4A">
        <w:rPr>
          <w:rFonts w:ascii="ＭＳ 明朝" w:eastAsia="ＭＳ 明朝" w:hint="eastAsia"/>
        </w:rPr>
        <w:t xml:space="preserve">　</w:t>
      </w:r>
      <w:r w:rsidR="008267BF" w:rsidRPr="00436A4A">
        <w:rPr>
          <w:rFonts w:ascii="ＭＳ 明朝" w:eastAsia="ＭＳ 明朝" w:hint="eastAsia"/>
        </w:rPr>
        <w:t xml:space="preserve">　</w:t>
      </w:r>
      <w:r w:rsidRPr="00436A4A">
        <w:rPr>
          <w:rFonts w:ascii="ＭＳ 明朝" w:eastAsia="ＭＳ 明朝" w:hint="eastAsia"/>
        </w:rPr>
        <w:t>様</w:t>
      </w:r>
    </w:p>
    <w:p w14:paraId="49A8F3DC" w14:textId="77777777" w:rsidR="00AC79D9" w:rsidRPr="00436A4A" w:rsidRDefault="00AC79D9" w:rsidP="008267BF">
      <w:pPr>
        <w:rPr>
          <w:rFonts w:ascii="ＭＳ 明朝" w:eastAsia="ＭＳ 明朝"/>
        </w:rPr>
      </w:pPr>
    </w:p>
    <w:p w14:paraId="71A02BDD" w14:textId="77777777" w:rsidR="00AC79D9" w:rsidRPr="00436A4A" w:rsidRDefault="00067C27" w:rsidP="00AE2359">
      <w:pPr>
        <w:ind w:leftChars="1400" w:left="3528" w:firstLineChars="200" w:firstLine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  <w:kern w:val="0"/>
        </w:rPr>
        <w:t>申込</w:t>
      </w:r>
      <w:r w:rsidR="00854415" w:rsidRPr="00436A4A">
        <w:rPr>
          <w:rFonts w:ascii="ＭＳ 明朝" w:eastAsia="ＭＳ 明朝" w:hint="eastAsia"/>
          <w:kern w:val="0"/>
        </w:rPr>
        <w:t>者</w:t>
      </w:r>
      <w:r w:rsidR="00854415" w:rsidRPr="00436A4A">
        <w:rPr>
          <w:rFonts w:ascii="ＭＳ 明朝" w:eastAsia="ＭＳ 明朝" w:hint="eastAsia"/>
        </w:rPr>
        <w:t xml:space="preserve">　住　　所</w:t>
      </w:r>
    </w:p>
    <w:p w14:paraId="28BFC189" w14:textId="6D9F10C1" w:rsidR="008267BF" w:rsidRPr="00436A4A" w:rsidRDefault="00854415" w:rsidP="008267BF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　　　　　　　　</w:t>
      </w:r>
      <w:r w:rsidR="008267BF" w:rsidRPr="00436A4A">
        <w:rPr>
          <w:rFonts w:ascii="ＭＳ 明朝" w:eastAsia="ＭＳ 明朝" w:hint="eastAsia"/>
        </w:rPr>
        <w:t xml:space="preserve">　</w:t>
      </w:r>
    </w:p>
    <w:p w14:paraId="5F706F2C" w14:textId="77777777" w:rsidR="00D1595E" w:rsidRPr="00436A4A" w:rsidRDefault="00854415" w:rsidP="002C748B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</w:p>
    <w:p w14:paraId="7765D2FB" w14:textId="77777777" w:rsidR="00715D18" w:rsidRPr="00436A4A" w:rsidRDefault="00715D18" w:rsidP="008267BF">
      <w:pPr>
        <w:rPr>
          <w:rFonts w:ascii="ＭＳ 明朝" w:eastAsia="ＭＳ 明朝"/>
        </w:rPr>
      </w:pPr>
    </w:p>
    <w:p w14:paraId="185BEBE2" w14:textId="77777777" w:rsidR="00067C27" w:rsidRPr="00436A4A" w:rsidRDefault="00067C27" w:rsidP="008267BF">
      <w:pPr>
        <w:rPr>
          <w:rFonts w:ascii="ＭＳ 明朝" w:eastAsia="ＭＳ 明朝"/>
        </w:rPr>
      </w:pPr>
    </w:p>
    <w:p w14:paraId="19750AF4" w14:textId="77777777" w:rsidR="00067C27" w:rsidRPr="00436A4A" w:rsidRDefault="00067C27" w:rsidP="00067C27">
      <w:pPr>
        <w:jc w:val="center"/>
      </w:pPr>
      <w:r w:rsidRPr="00436A4A">
        <w:rPr>
          <w:rFonts w:hint="eastAsia"/>
        </w:rPr>
        <w:t>薩摩川内市奨学金返還支援補助金</w:t>
      </w:r>
      <w:r w:rsidR="00AE2359">
        <w:rPr>
          <w:rFonts w:hint="eastAsia"/>
        </w:rPr>
        <w:t>補助</w:t>
      </w:r>
      <w:r w:rsidRPr="00436A4A">
        <w:rPr>
          <w:rFonts w:hint="eastAsia"/>
        </w:rPr>
        <w:t>対象者登録申込書</w:t>
      </w:r>
    </w:p>
    <w:p w14:paraId="3A3201EA" w14:textId="77777777" w:rsidR="004A3E76" w:rsidRPr="00436A4A" w:rsidRDefault="004A3E76" w:rsidP="008267BF">
      <w:pPr>
        <w:rPr>
          <w:rFonts w:ascii="ＭＳ 明朝" w:eastAsia="ＭＳ 明朝"/>
        </w:rPr>
      </w:pPr>
    </w:p>
    <w:p w14:paraId="2B804E98" w14:textId="77777777" w:rsidR="00A872D9" w:rsidRPr="00436A4A" w:rsidRDefault="00067C27" w:rsidP="00AE2359">
      <w:pPr>
        <w:ind w:leftChars="100" w:left="252" w:firstLineChars="100" w:firstLine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</w:t>
      </w:r>
      <w:r w:rsidR="00AE2359">
        <w:rPr>
          <w:rFonts w:ascii="ＭＳ 明朝" w:eastAsia="ＭＳ 明朝" w:hint="eastAsia"/>
        </w:rPr>
        <w:t>交付要綱第５条の規定に基づき、</w:t>
      </w:r>
      <w:r w:rsidRPr="00436A4A">
        <w:rPr>
          <w:rFonts w:ascii="ＭＳ 明朝" w:eastAsia="ＭＳ 明朝" w:hint="eastAsia"/>
        </w:rPr>
        <w:t>関係書類を添えて</w:t>
      </w:r>
      <w:r w:rsidR="00AE2359">
        <w:rPr>
          <w:rFonts w:ascii="ＭＳ 明朝" w:eastAsia="ＭＳ 明朝" w:hint="eastAsia"/>
        </w:rPr>
        <w:t>、次のとおり</w:t>
      </w:r>
      <w:r w:rsidR="00056EA5">
        <w:rPr>
          <w:rFonts w:ascii="ＭＳ 明朝" w:eastAsia="ＭＳ 明朝" w:hint="eastAsia"/>
        </w:rPr>
        <w:t>補助</w:t>
      </w:r>
      <w:r w:rsidR="00056EA5" w:rsidRPr="00436A4A">
        <w:rPr>
          <w:rFonts w:ascii="ＭＳ 明朝" w:eastAsia="ＭＳ 明朝" w:hint="eastAsia"/>
        </w:rPr>
        <w:t>対象者</w:t>
      </w:r>
      <w:r w:rsidR="00A1512E">
        <w:rPr>
          <w:rFonts w:ascii="ＭＳ 明朝" w:eastAsia="ＭＳ 明朝" w:hint="eastAsia"/>
        </w:rPr>
        <w:t>の</w:t>
      </w:r>
      <w:r w:rsidR="00AE2359">
        <w:rPr>
          <w:rFonts w:ascii="ＭＳ 明朝" w:eastAsia="ＭＳ 明朝" w:hint="eastAsia"/>
        </w:rPr>
        <w:t>登録を</w:t>
      </w:r>
      <w:r w:rsidRPr="00436A4A">
        <w:rPr>
          <w:rFonts w:ascii="ＭＳ 明朝" w:eastAsia="ＭＳ 明朝" w:hint="eastAsia"/>
        </w:rPr>
        <w:t>申し込みます</w:t>
      </w:r>
      <w:r w:rsidR="00854415" w:rsidRPr="00436A4A">
        <w:rPr>
          <w:rFonts w:ascii="ＭＳ 明朝" w:eastAsia="ＭＳ 明朝" w:hint="eastAsia"/>
        </w:rPr>
        <w:t>。</w:t>
      </w: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6300"/>
      </w:tblGrid>
      <w:tr w:rsidR="00436A4A" w:rsidRPr="00436A4A" w14:paraId="2899C485" w14:textId="77777777" w:rsidTr="00ED15CD">
        <w:trPr>
          <w:trHeight w:val="907"/>
        </w:trPr>
        <w:tc>
          <w:tcPr>
            <w:tcW w:w="2268" w:type="dxa"/>
            <w:gridSpan w:val="2"/>
            <w:vAlign w:val="center"/>
          </w:tcPr>
          <w:p w14:paraId="7453D5DD" w14:textId="77777777" w:rsidR="00067C27" w:rsidRPr="00436A4A" w:rsidRDefault="00067C27" w:rsidP="004671FB">
            <w:pPr>
              <w:pStyle w:val="a9"/>
              <w:tabs>
                <w:tab w:val="left" w:pos="2977"/>
              </w:tabs>
              <w:ind w:right="34"/>
              <w:jc w:val="center"/>
            </w:pPr>
            <w:r w:rsidRPr="00436A4A">
              <w:rPr>
                <w:rFonts w:hint="eastAsia"/>
                <w:spacing w:val="135"/>
                <w:kern w:val="0"/>
                <w:fitText w:val="1680" w:id="1390740480"/>
              </w:rPr>
              <w:t>大学等</w:t>
            </w:r>
            <w:r w:rsidRPr="00436A4A">
              <w:rPr>
                <w:rFonts w:hint="eastAsia"/>
                <w:spacing w:val="15"/>
                <w:kern w:val="0"/>
                <w:fitText w:val="1680" w:id="1390740480"/>
              </w:rPr>
              <w:t>名</w:t>
            </w:r>
          </w:p>
          <w:p w14:paraId="4F406569" w14:textId="77777777" w:rsidR="00067C27" w:rsidRPr="00436A4A" w:rsidRDefault="00067C27" w:rsidP="004671FB">
            <w:pPr>
              <w:pStyle w:val="a9"/>
              <w:jc w:val="center"/>
            </w:pPr>
            <w:r w:rsidRPr="00436A4A">
              <w:rPr>
                <w:rFonts w:hint="eastAsia"/>
                <w:spacing w:val="30"/>
                <w:kern w:val="0"/>
                <w:fitText w:val="1680" w:id="1390740481"/>
              </w:rPr>
              <w:t>（卒業年月</w:t>
            </w:r>
            <w:r w:rsidRPr="00436A4A">
              <w:rPr>
                <w:rFonts w:hint="eastAsia"/>
                <w:spacing w:val="60"/>
                <w:kern w:val="0"/>
                <w:fitText w:val="1680" w:id="1390740481"/>
              </w:rPr>
              <w:t>）</w:t>
            </w:r>
          </w:p>
        </w:tc>
        <w:tc>
          <w:tcPr>
            <w:tcW w:w="6300" w:type="dxa"/>
            <w:vAlign w:val="center"/>
          </w:tcPr>
          <w:p w14:paraId="747F5D29" w14:textId="77777777" w:rsidR="00067C27" w:rsidRPr="00436A4A" w:rsidRDefault="00067C27" w:rsidP="00067C27">
            <w:pPr>
              <w:pStyle w:val="a9"/>
              <w:spacing w:beforeLines="50" w:before="183"/>
              <w:ind w:rightChars="83" w:right="209"/>
              <w:jc w:val="both"/>
            </w:pPr>
            <w:r w:rsidRPr="00436A4A">
              <w:rPr>
                <w:rFonts w:hint="eastAsia"/>
              </w:rPr>
              <w:t xml:space="preserve">　</w:t>
            </w:r>
          </w:p>
          <w:p w14:paraId="5525DCF0" w14:textId="77777777" w:rsidR="00067C27" w:rsidRPr="00436A4A" w:rsidRDefault="00067C27" w:rsidP="00476C99">
            <w:pPr>
              <w:pStyle w:val="a9"/>
              <w:ind w:rightChars="150" w:right="378" w:firstLineChars="465" w:firstLine="1172"/>
              <w:jc w:val="both"/>
            </w:pPr>
            <w:r w:rsidRPr="00436A4A">
              <w:rPr>
                <w:rFonts w:hint="eastAsia"/>
              </w:rPr>
              <w:t>（　　　　　　　年　　　　月　　）</w:t>
            </w:r>
          </w:p>
        </w:tc>
      </w:tr>
      <w:tr w:rsidR="00436A4A" w:rsidRPr="00436A4A" w14:paraId="1481644B" w14:textId="77777777" w:rsidTr="00ED15CD">
        <w:trPr>
          <w:trHeight w:val="794"/>
        </w:trPr>
        <w:tc>
          <w:tcPr>
            <w:tcW w:w="712" w:type="dxa"/>
            <w:vMerge w:val="restart"/>
            <w:vAlign w:val="center"/>
          </w:tcPr>
          <w:p w14:paraId="2E14FA49" w14:textId="77777777" w:rsidR="00067C27" w:rsidRPr="00436A4A" w:rsidRDefault="00067C27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</w:rPr>
              <w:t>奨</w:t>
            </w:r>
          </w:p>
          <w:p w14:paraId="75D27F6F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学</w:t>
            </w:r>
          </w:p>
          <w:p w14:paraId="276FB904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金</w:t>
            </w:r>
          </w:p>
          <w:p w14:paraId="04199351" w14:textId="77777777" w:rsidR="00067C27" w:rsidRPr="00436A4A" w:rsidRDefault="00067C27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等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4353B21" w14:textId="77777777" w:rsidR="00067C27" w:rsidRPr="00436A4A" w:rsidRDefault="00067C27" w:rsidP="004671FB">
            <w:pPr>
              <w:pStyle w:val="a9"/>
              <w:ind w:right="34"/>
              <w:jc w:val="center"/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92A3D5F" w14:textId="77777777" w:rsidR="00067C27" w:rsidRPr="00436A4A" w:rsidRDefault="00067C27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</w:tc>
      </w:tr>
      <w:tr w:rsidR="00436A4A" w:rsidRPr="00436A4A" w14:paraId="2A54FE17" w14:textId="77777777" w:rsidTr="00ED15CD">
        <w:trPr>
          <w:trHeight w:val="794"/>
        </w:trPr>
        <w:tc>
          <w:tcPr>
            <w:tcW w:w="712" w:type="dxa"/>
            <w:vMerge/>
            <w:vAlign w:val="center"/>
          </w:tcPr>
          <w:p w14:paraId="42F1519C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A8A3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貸与機関名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3C51" w14:textId="77777777" w:rsidR="00067C27" w:rsidRPr="00436A4A" w:rsidRDefault="00067C27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</w:tc>
      </w:tr>
      <w:tr w:rsidR="00436A4A" w:rsidRPr="00436A4A" w14:paraId="37F8165B" w14:textId="77777777" w:rsidTr="00ED15CD">
        <w:trPr>
          <w:trHeight w:val="794"/>
        </w:trPr>
        <w:tc>
          <w:tcPr>
            <w:tcW w:w="712" w:type="dxa"/>
            <w:vMerge/>
            <w:vAlign w:val="center"/>
          </w:tcPr>
          <w:p w14:paraId="19A48C34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58A3642E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spacing w:val="30"/>
                <w:kern w:val="0"/>
                <w:fitText w:val="1050" w:id="1390740483"/>
              </w:rPr>
              <w:t>返還総</w:t>
            </w:r>
            <w:r w:rsidRPr="00436A4A">
              <w:rPr>
                <w:rFonts w:hint="eastAsia"/>
                <w:spacing w:val="15"/>
                <w:kern w:val="0"/>
                <w:fitText w:val="1050" w:id="1390740483"/>
              </w:rPr>
              <w:t>額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0F4728E2" w14:textId="77777777" w:rsidR="00067C27" w:rsidRPr="00436A4A" w:rsidRDefault="00067C27" w:rsidP="00067C27">
            <w:pPr>
              <w:pStyle w:val="a9"/>
              <w:ind w:leftChars="180" w:left="454" w:right="1026"/>
            </w:pPr>
            <w:r w:rsidRPr="00436A4A">
              <w:rPr>
                <w:rFonts w:hint="eastAsia"/>
              </w:rPr>
              <w:t>円</w:t>
            </w:r>
          </w:p>
        </w:tc>
      </w:tr>
      <w:tr w:rsidR="00436A4A" w:rsidRPr="00436A4A" w14:paraId="453D810F" w14:textId="77777777" w:rsidTr="00ED15CD">
        <w:trPr>
          <w:trHeight w:val="794"/>
        </w:trPr>
        <w:tc>
          <w:tcPr>
            <w:tcW w:w="712" w:type="dxa"/>
            <w:vMerge w:val="restart"/>
            <w:vAlign w:val="center"/>
          </w:tcPr>
          <w:p w14:paraId="437E7A00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勤</w:t>
            </w:r>
          </w:p>
          <w:p w14:paraId="661B1CC7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務</w:t>
            </w:r>
          </w:p>
          <w:p w14:paraId="392BE2C6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先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3A78FA8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E3F160B" w14:textId="77777777" w:rsidR="00067C27" w:rsidRPr="00436A4A" w:rsidRDefault="00067C27" w:rsidP="00067C27">
            <w:pPr>
              <w:pStyle w:val="a9"/>
              <w:ind w:rightChars="200" w:right="504"/>
              <w:jc w:val="both"/>
            </w:pPr>
            <w:r w:rsidRPr="00436A4A">
              <w:rPr>
                <w:rFonts w:hint="eastAsia"/>
              </w:rPr>
              <w:t xml:space="preserve">　</w:t>
            </w:r>
          </w:p>
        </w:tc>
      </w:tr>
      <w:tr w:rsidR="00436A4A" w:rsidRPr="00436A4A" w14:paraId="37ED5147" w14:textId="77777777" w:rsidTr="00ED15CD">
        <w:trPr>
          <w:trHeight w:val="794"/>
        </w:trPr>
        <w:tc>
          <w:tcPr>
            <w:tcW w:w="712" w:type="dxa"/>
            <w:vMerge/>
            <w:vAlign w:val="center"/>
          </w:tcPr>
          <w:p w14:paraId="638CE6DA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2F812132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住所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07E35981" w14:textId="77777777" w:rsidR="00067C27" w:rsidRPr="00436A4A" w:rsidRDefault="00067C27" w:rsidP="00067C27">
            <w:pPr>
              <w:pStyle w:val="a9"/>
              <w:ind w:leftChars="80" w:left="202" w:rightChars="200" w:right="504"/>
              <w:jc w:val="both"/>
            </w:pPr>
          </w:p>
        </w:tc>
      </w:tr>
      <w:tr w:rsidR="00436A4A" w:rsidRPr="00436A4A" w14:paraId="4E7295A7" w14:textId="77777777" w:rsidTr="00ED15CD">
        <w:trPr>
          <w:trHeight w:val="850"/>
        </w:trPr>
        <w:tc>
          <w:tcPr>
            <w:tcW w:w="2268" w:type="dxa"/>
            <w:gridSpan w:val="2"/>
            <w:vAlign w:val="center"/>
          </w:tcPr>
          <w:p w14:paraId="2653D91A" w14:textId="77777777" w:rsidR="00067C27" w:rsidRPr="00436A4A" w:rsidRDefault="00292B17" w:rsidP="004671FB">
            <w:pPr>
              <w:pStyle w:val="a9"/>
              <w:ind w:right="3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職年</w:t>
            </w:r>
            <w:r w:rsidR="00067C27" w:rsidRPr="00292B17">
              <w:rPr>
                <w:rFonts w:hint="eastAsia"/>
                <w:kern w:val="0"/>
              </w:rPr>
              <w:t>月日</w:t>
            </w:r>
          </w:p>
        </w:tc>
        <w:tc>
          <w:tcPr>
            <w:tcW w:w="6300" w:type="dxa"/>
            <w:vAlign w:val="center"/>
          </w:tcPr>
          <w:p w14:paraId="79BC78C8" w14:textId="77777777" w:rsidR="00067C27" w:rsidRPr="00436A4A" w:rsidRDefault="00476C99" w:rsidP="00476C99">
            <w:pPr>
              <w:pStyle w:val="a9"/>
              <w:tabs>
                <w:tab w:val="left" w:pos="5278"/>
              </w:tabs>
              <w:ind w:leftChars="180" w:left="454" w:rightChars="14" w:right="35"/>
            </w:pPr>
            <w:r w:rsidRPr="00436A4A">
              <w:rPr>
                <w:rFonts w:hint="eastAsia"/>
              </w:rPr>
              <w:t xml:space="preserve">　　年　　月　　</w:t>
            </w:r>
            <w:r w:rsidR="00067C27" w:rsidRPr="00436A4A">
              <w:rPr>
                <w:rFonts w:hint="eastAsia"/>
              </w:rPr>
              <w:t>日（</w:t>
            </w:r>
            <w:r w:rsidR="00292B17">
              <w:rPr>
                <w:rFonts w:hint="eastAsia"/>
              </w:rPr>
              <w:t>就職</w:t>
            </w:r>
            <w:r w:rsidR="00067C27" w:rsidRPr="00436A4A">
              <w:rPr>
                <w:rFonts w:hint="eastAsia"/>
              </w:rPr>
              <w:t>時</w:t>
            </w:r>
            <w:r w:rsidR="00292B17">
              <w:rPr>
                <w:rFonts w:hint="eastAsia"/>
              </w:rPr>
              <w:t>の</w:t>
            </w:r>
            <w:r w:rsidR="00067C27" w:rsidRPr="00436A4A">
              <w:rPr>
                <w:rFonts w:hint="eastAsia"/>
              </w:rPr>
              <w:t>年齢　　　歳）</w:t>
            </w:r>
          </w:p>
        </w:tc>
      </w:tr>
      <w:tr w:rsidR="00067C27" w:rsidRPr="00436A4A" w14:paraId="564466C4" w14:textId="77777777" w:rsidTr="00ED15CD">
        <w:trPr>
          <w:trHeight w:val="850"/>
        </w:trPr>
        <w:tc>
          <w:tcPr>
            <w:tcW w:w="2268" w:type="dxa"/>
            <w:gridSpan w:val="2"/>
            <w:vAlign w:val="center"/>
          </w:tcPr>
          <w:p w14:paraId="1CE41165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雇用形態</w:t>
            </w:r>
          </w:p>
        </w:tc>
        <w:tc>
          <w:tcPr>
            <w:tcW w:w="6300" w:type="dxa"/>
            <w:vAlign w:val="center"/>
          </w:tcPr>
          <w:p w14:paraId="747C0E7A" w14:textId="77777777" w:rsidR="00067C27" w:rsidRPr="00436A4A" w:rsidRDefault="00067C27" w:rsidP="00067C27">
            <w:pPr>
              <w:pStyle w:val="a9"/>
              <w:ind w:right="420" w:firstLineChars="100" w:firstLine="252"/>
              <w:jc w:val="both"/>
            </w:pPr>
            <w:r w:rsidRPr="00436A4A">
              <w:rPr>
                <w:rFonts w:hint="eastAsia"/>
              </w:rPr>
              <w:t>雇用期間の定めが　　□ない　　　□ある</w:t>
            </w:r>
          </w:p>
        </w:tc>
      </w:tr>
    </w:tbl>
    <w:p w14:paraId="19273E34" w14:textId="77777777" w:rsidR="00D1595E" w:rsidRPr="00436A4A" w:rsidRDefault="00D1595E" w:rsidP="00067C27">
      <w:pPr>
        <w:pStyle w:val="a9"/>
        <w:ind w:rightChars="200" w:right="504"/>
        <w:jc w:val="left"/>
        <w:rPr>
          <w:rFonts w:ascii="ＭＳ 明朝" w:eastAsia="ＭＳ 明朝"/>
        </w:rPr>
      </w:pPr>
    </w:p>
    <w:p w14:paraId="118A11EE" w14:textId="77777777" w:rsidR="004A3E76" w:rsidRPr="00436A4A" w:rsidRDefault="004A3E76" w:rsidP="004A3E76">
      <w:pPr>
        <w:rPr>
          <w:rFonts w:ascii="ＭＳ 明朝" w:eastAsia="ＭＳ 明朝"/>
        </w:rPr>
      </w:pPr>
    </w:p>
    <w:p w14:paraId="78DEA469" w14:textId="77777777" w:rsidR="004A3E76" w:rsidRPr="00436A4A" w:rsidRDefault="00854415">
      <w:pPr>
        <w:widowControl/>
        <w:jc w:val="left"/>
        <w:rPr>
          <w:rFonts w:ascii="ＭＳ 明朝" w:eastAsia="ＭＳ 明朝"/>
        </w:rPr>
      </w:pPr>
      <w:r w:rsidRPr="00436A4A">
        <w:rPr>
          <w:rFonts w:ascii="ＭＳ 明朝" w:eastAsia="ＭＳ 明朝"/>
        </w:rPr>
        <w:br w:type="page"/>
      </w:r>
    </w:p>
    <w:p w14:paraId="10563EE4" w14:textId="273853C6" w:rsidR="00990755" w:rsidRPr="00436A4A" w:rsidRDefault="00990755" w:rsidP="00990755">
      <w:pPr>
        <w:jc w:val="left"/>
        <w:rPr>
          <w:rFonts w:ascii="ＭＳ 明朝" w:eastAsia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0688" wp14:editId="36F2AABF">
                <wp:simplePos x="0" y="0"/>
                <wp:positionH relativeFrom="column">
                  <wp:posOffset>3691890</wp:posOffset>
                </wp:positionH>
                <wp:positionV relativeFrom="paragraph">
                  <wp:posOffset>-519430</wp:posOffset>
                </wp:positionV>
                <wp:extent cx="2041451" cy="506730"/>
                <wp:effectExtent l="0" t="0" r="1651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06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D931" w14:textId="77777777" w:rsidR="00990755" w:rsidRPr="00855E82" w:rsidRDefault="00990755" w:rsidP="009907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0688" id="正方形/長方形 4" o:spid="_x0000_s1026" style="position:absolute;margin-left:290.7pt;margin-top:-40.9pt;width:160.75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" fillcolor="white [3201]" strokecolor="black [3213]" strokeweight="1pt">
                <v:textbox>
                  <w:txbxContent>
                    <w:p w14:paraId="27A0D931" w14:textId="77777777" w:rsidR="00990755" w:rsidRPr="00855E82" w:rsidRDefault="00990755" w:rsidP="009907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36A4A">
        <w:rPr>
          <w:rFonts w:ascii="ＭＳ 明朝" w:eastAsia="ＭＳ 明朝" w:hint="eastAsia"/>
        </w:rPr>
        <w:t>様式第１号（第</w:t>
      </w:r>
      <w:r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関係）</w:t>
      </w:r>
    </w:p>
    <w:p w14:paraId="57B77649" w14:textId="77777777" w:rsidR="00990755" w:rsidRPr="00436A4A" w:rsidRDefault="00990755" w:rsidP="00990755">
      <w:pPr>
        <w:rPr>
          <w:rFonts w:ascii="ＭＳ 明朝" w:eastAsia="ＭＳ 明朝"/>
        </w:rPr>
      </w:pPr>
    </w:p>
    <w:p w14:paraId="3441B6F8" w14:textId="77777777" w:rsidR="00990755" w:rsidRPr="0066454F" w:rsidRDefault="00990755" w:rsidP="00990755">
      <w:pPr>
        <w:ind w:rightChars="100" w:right="252"/>
        <w:jc w:val="right"/>
      </w:pPr>
      <w:r w:rsidRPr="00193D19">
        <w:rPr>
          <w:rFonts w:hint="eastAsia"/>
          <w:shd w:val="pct15" w:color="auto" w:fill="FFFFFF"/>
        </w:rPr>
        <w:t>平成２９</w:t>
      </w:r>
      <w:r w:rsidRPr="0066454F">
        <w:rPr>
          <w:rFonts w:hint="eastAsia"/>
        </w:rPr>
        <w:t>年</w:t>
      </w:r>
      <w:r>
        <w:rPr>
          <w:rFonts w:hint="eastAsia"/>
        </w:rPr>
        <w:t xml:space="preserve">　</w:t>
      </w:r>
      <w:r>
        <w:rPr>
          <w:rFonts w:hint="eastAsia"/>
          <w:shd w:val="pct15" w:color="auto" w:fill="FFFFFF"/>
        </w:rPr>
        <w:t>２</w:t>
      </w:r>
      <w:r w:rsidRPr="0066454F">
        <w:rPr>
          <w:rFonts w:hint="eastAsia"/>
        </w:rPr>
        <w:t>月</w:t>
      </w:r>
      <w:r>
        <w:rPr>
          <w:rFonts w:hint="eastAsia"/>
        </w:rPr>
        <w:t xml:space="preserve">　</w:t>
      </w:r>
      <w:r w:rsidRPr="00193D19">
        <w:rPr>
          <w:rFonts w:hint="eastAsia"/>
          <w:shd w:val="pct15" w:color="auto" w:fill="FFFFFF"/>
        </w:rPr>
        <w:t>１５</w:t>
      </w:r>
      <w:r>
        <w:rPr>
          <w:rFonts w:hint="eastAsia"/>
          <w:shd w:val="pct15" w:color="auto" w:fill="FFFFFF"/>
        </w:rPr>
        <w:t xml:space="preserve"> </w:t>
      </w:r>
      <w:r w:rsidRPr="0066454F">
        <w:rPr>
          <w:rFonts w:hint="eastAsia"/>
        </w:rPr>
        <w:t>日</w:t>
      </w:r>
    </w:p>
    <w:p w14:paraId="581529E0" w14:textId="77777777" w:rsidR="00990755" w:rsidRPr="00436A4A" w:rsidRDefault="00990755" w:rsidP="00990755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56F2" wp14:editId="534A796D">
                <wp:simplePos x="0" y="0"/>
                <wp:positionH relativeFrom="column">
                  <wp:posOffset>4206240</wp:posOffset>
                </wp:positionH>
                <wp:positionV relativeFrom="paragraph">
                  <wp:posOffset>231140</wp:posOffset>
                </wp:positionV>
                <wp:extent cx="1657350" cy="307975"/>
                <wp:effectExtent l="0" t="0" r="19050" b="3778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7975"/>
                        </a:xfrm>
                        <a:prstGeom prst="wedgeRoundRectCallout">
                          <a:avLst>
                            <a:gd name="adj1" fmla="val 12451"/>
                            <a:gd name="adj2" fmla="val 16621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1F26" w14:textId="77777777" w:rsidR="00990755" w:rsidRPr="004320C6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認印で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E56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31.2pt;margin-top:18.2pt;width:130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" adj="13489,46702" filled="f" strokecolor="black [3213]">
                <v:textbox>
                  <w:txbxContent>
                    <w:p w14:paraId="34381F26" w14:textId="77777777" w:rsidR="00990755" w:rsidRPr="004320C6" w:rsidRDefault="00990755" w:rsidP="0099075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認印で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451CA" w14:textId="77777777" w:rsidR="00990755" w:rsidRPr="00436A4A" w:rsidRDefault="00990755" w:rsidP="00990755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E4CC9">
        <w:rPr>
          <w:rFonts w:hint="eastAsia"/>
        </w:rPr>
        <w:t>田中　良二</w:t>
      </w:r>
      <w:r w:rsidRPr="00436A4A">
        <w:rPr>
          <w:rFonts w:ascii="ＭＳ 明朝" w:eastAsia="ＭＳ 明朝" w:hint="eastAsia"/>
        </w:rPr>
        <w:t xml:space="preserve">　　様</w:t>
      </w:r>
    </w:p>
    <w:p w14:paraId="3DF27CF0" w14:textId="77777777" w:rsidR="00990755" w:rsidRPr="00436A4A" w:rsidRDefault="00990755" w:rsidP="00990755">
      <w:pPr>
        <w:rPr>
          <w:rFonts w:ascii="ＭＳ 明朝" w:eastAsia="ＭＳ 明朝"/>
        </w:rPr>
      </w:pPr>
    </w:p>
    <w:p w14:paraId="1AAFD2C4" w14:textId="168D36BC" w:rsidR="00990755" w:rsidRPr="00436A4A" w:rsidRDefault="00990755" w:rsidP="00990755">
      <w:pPr>
        <w:ind w:leftChars="1217" w:left="3066" w:firstLineChars="200" w:firstLine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  <w:kern w:val="0"/>
        </w:rPr>
        <w:t>申込者</w:t>
      </w:r>
      <w:r w:rsidRPr="00436A4A">
        <w:rPr>
          <w:rFonts w:ascii="ＭＳ 明朝" w:eastAsia="ＭＳ 明朝" w:hint="eastAsia"/>
        </w:rPr>
        <w:t xml:space="preserve">　住　　所</w:t>
      </w:r>
      <w:r>
        <w:rPr>
          <w:rFonts w:ascii="ＭＳ 明朝" w:eastAsia="ＭＳ 明朝" w:hint="eastAsia"/>
        </w:rPr>
        <w:t xml:space="preserve">　</w:t>
      </w:r>
      <w:r>
        <w:rPr>
          <w:rFonts w:hint="eastAsia"/>
        </w:rPr>
        <w:t>薩摩川内市</w:t>
      </w:r>
      <w:r>
        <w:rPr>
          <w:rFonts w:hint="eastAsia"/>
          <w:shd w:val="pct15" w:color="auto" w:fill="FFFFFF"/>
        </w:rPr>
        <w:t>神田</w:t>
      </w:r>
      <w:r w:rsidRPr="007C36AF">
        <w:rPr>
          <w:rFonts w:asciiTheme="minorEastAsia" w:hAnsiTheme="minorEastAsia" w:hint="eastAsia"/>
          <w:shd w:val="pct15" w:color="auto" w:fill="FFFFFF"/>
        </w:rPr>
        <w:t>町3番22号</w:t>
      </w:r>
    </w:p>
    <w:p w14:paraId="663558EE" w14:textId="42797980" w:rsidR="00990755" w:rsidRPr="00436A4A" w:rsidRDefault="00990755" w:rsidP="00990755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</w:t>
      </w:r>
      <w:r w:rsidRPr="00193D19">
        <w:rPr>
          <w:rFonts w:hint="eastAsia"/>
          <w:shd w:val="pct15" w:color="auto" w:fill="FFFFFF"/>
        </w:rPr>
        <w:t>薩摩　太郎</w:t>
      </w:r>
      <w:r w:rsidRPr="00436A4A">
        <w:rPr>
          <w:rFonts w:ascii="ＭＳ 明朝" w:eastAsia="ＭＳ 明朝" w:hint="eastAsia"/>
        </w:rPr>
        <w:t xml:space="preserve">　　　</w:t>
      </w:r>
    </w:p>
    <w:p w14:paraId="27A1975A" w14:textId="77777777" w:rsidR="00990755" w:rsidRPr="00436A4A" w:rsidRDefault="00990755" w:rsidP="00990755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  <w:r>
        <w:rPr>
          <w:rFonts w:ascii="ＭＳ 明朝" w:eastAsia="ＭＳ 明朝" w:hint="eastAsia"/>
        </w:rPr>
        <w:t xml:space="preserve">　</w:t>
      </w:r>
      <w:r w:rsidRPr="007C36AF">
        <w:rPr>
          <w:rFonts w:asciiTheme="minorEastAsia" w:hAnsiTheme="minorEastAsia" w:hint="eastAsia"/>
          <w:shd w:val="pct15" w:color="auto" w:fill="FFFFFF"/>
        </w:rPr>
        <w:t>0996-23-5111</w:t>
      </w:r>
    </w:p>
    <w:p w14:paraId="7D3818F4" w14:textId="77777777" w:rsidR="00990755" w:rsidRPr="00436A4A" w:rsidRDefault="00990755" w:rsidP="00990755">
      <w:pPr>
        <w:rPr>
          <w:rFonts w:ascii="ＭＳ 明朝" w:eastAsia="ＭＳ 明朝"/>
        </w:rPr>
      </w:pPr>
    </w:p>
    <w:p w14:paraId="6C2250DC" w14:textId="77777777" w:rsidR="00990755" w:rsidRPr="00436A4A" w:rsidRDefault="00990755" w:rsidP="00990755">
      <w:pPr>
        <w:rPr>
          <w:rFonts w:ascii="ＭＳ 明朝" w:eastAsia="ＭＳ 明朝"/>
        </w:rPr>
      </w:pPr>
    </w:p>
    <w:p w14:paraId="7B84EA73" w14:textId="77777777" w:rsidR="00990755" w:rsidRPr="00436A4A" w:rsidRDefault="00990755" w:rsidP="00990755">
      <w:pPr>
        <w:jc w:val="center"/>
      </w:pPr>
      <w:r w:rsidRPr="00436A4A">
        <w:rPr>
          <w:rFonts w:hint="eastAsia"/>
        </w:rPr>
        <w:t>薩摩川内市奨学金返還支援補助金</w:t>
      </w:r>
      <w:r>
        <w:rPr>
          <w:rFonts w:hint="eastAsia"/>
        </w:rPr>
        <w:t>補助</w:t>
      </w:r>
      <w:r w:rsidRPr="00436A4A">
        <w:rPr>
          <w:rFonts w:hint="eastAsia"/>
        </w:rPr>
        <w:t>対象者登録申込書</w:t>
      </w:r>
    </w:p>
    <w:p w14:paraId="35233896" w14:textId="77777777" w:rsidR="00990755" w:rsidRPr="00436A4A" w:rsidRDefault="00990755" w:rsidP="00990755">
      <w:pPr>
        <w:rPr>
          <w:rFonts w:ascii="ＭＳ 明朝" w:eastAsia="ＭＳ 明朝"/>
        </w:rPr>
      </w:pPr>
    </w:p>
    <w:p w14:paraId="233EA13E" w14:textId="77777777" w:rsidR="00990755" w:rsidRPr="00436A4A" w:rsidRDefault="00990755" w:rsidP="00990755">
      <w:pPr>
        <w:ind w:leftChars="100" w:left="252" w:firstLineChars="100" w:firstLine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</w:t>
      </w:r>
      <w:r>
        <w:rPr>
          <w:rFonts w:ascii="ＭＳ 明朝" w:eastAsia="ＭＳ 明朝" w:hint="eastAsia"/>
        </w:rPr>
        <w:t>交付要綱第５条の規定に基づき、</w:t>
      </w:r>
      <w:r w:rsidRPr="00436A4A">
        <w:rPr>
          <w:rFonts w:ascii="ＭＳ 明朝" w:eastAsia="ＭＳ 明朝" w:hint="eastAsia"/>
        </w:rPr>
        <w:t>関係書類を添えて</w:t>
      </w:r>
      <w:r>
        <w:rPr>
          <w:rFonts w:ascii="ＭＳ 明朝" w:eastAsia="ＭＳ 明朝" w:hint="eastAsia"/>
        </w:rPr>
        <w:t>、次のとおり補助</w:t>
      </w:r>
      <w:r w:rsidRPr="00436A4A">
        <w:rPr>
          <w:rFonts w:ascii="ＭＳ 明朝" w:eastAsia="ＭＳ 明朝" w:hint="eastAsia"/>
        </w:rPr>
        <w:t>対象者</w:t>
      </w:r>
      <w:r>
        <w:rPr>
          <w:rFonts w:ascii="ＭＳ 明朝" w:eastAsia="ＭＳ 明朝" w:hint="eastAsia"/>
        </w:rPr>
        <w:t>の登録を</w:t>
      </w:r>
      <w:r w:rsidRPr="00436A4A">
        <w:rPr>
          <w:rFonts w:ascii="ＭＳ 明朝" w:eastAsia="ＭＳ 明朝" w:hint="eastAsia"/>
        </w:rPr>
        <w:t>申し込みます。</w:t>
      </w: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6300"/>
      </w:tblGrid>
      <w:tr w:rsidR="00990755" w:rsidRPr="00436A4A" w14:paraId="60973D8B" w14:textId="77777777" w:rsidTr="006F194F">
        <w:trPr>
          <w:trHeight w:val="713"/>
        </w:trPr>
        <w:tc>
          <w:tcPr>
            <w:tcW w:w="2268" w:type="dxa"/>
            <w:gridSpan w:val="2"/>
            <w:vAlign w:val="center"/>
          </w:tcPr>
          <w:p w14:paraId="34BC9DB1" w14:textId="77777777" w:rsidR="00990755" w:rsidRPr="00436A4A" w:rsidRDefault="00990755" w:rsidP="006F194F">
            <w:pPr>
              <w:pStyle w:val="a9"/>
              <w:tabs>
                <w:tab w:val="left" w:pos="2977"/>
              </w:tabs>
              <w:ind w:right="34"/>
              <w:jc w:val="center"/>
            </w:pPr>
            <w:r w:rsidRPr="00990755">
              <w:rPr>
                <w:rFonts w:hint="eastAsia"/>
                <w:spacing w:val="135"/>
                <w:kern w:val="0"/>
                <w:fitText w:val="1680" w:id="1481406720"/>
              </w:rPr>
              <w:t>大学等</w:t>
            </w:r>
            <w:r w:rsidRPr="00990755">
              <w:rPr>
                <w:rFonts w:hint="eastAsia"/>
                <w:spacing w:val="15"/>
                <w:kern w:val="0"/>
                <w:fitText w:val="1680" w:id="1481406720"/>
              </w:rPr>
              <w:t>名</w:t>
            </w:r>
          </w:p>
          <w:p w14:paraId="42FA64CB" w14:textId="77777777" w:rsidR="00990755" w:rsidRPr="00436A4A" w:rsidRDefault="00990755" w:rsidP="006F194F">
            <w:pPr>
              <w:pStyle w:val="a9"/>
              <w:jc w:val="center"/>
            </w:pPr>
            <w:r w:rsidRPr="00990755">
              <w:rPr>
                <w:rFonts w:hint="eastAsia"/>
                <w:spacing w:val="30"/>
                <w:kern w:val="0"/>
                <w:fitText w:val="1680" w:id="1481406721"/>
              </w:rPr>
              <w:t>（卒業年月</w:t>
            </w:r>
            <w:r w:rsidRPr="00990755">
              <w:rPr>
                <w:rFonts w:hint="eastAsia"/>
                <w:spacing w:val="60"/>
                <w:kern w:val="0"/>
                <w:fitText w:val="1680" w:id="1481406721"/>
              </w:rPr>
              <w:t>）</w:t>
            </w:r>
          </w:p>
        </w:tc>
        <w:tc>
          <w:tcPr>
            <w:tcW w:w="6300" w:type="dxa"/>
            <w:vAlign w:val="center"/>
          </w:tcPr>
          <w:p w14:paraId="1AF9A341" w14:textId="77777777" w:rsidR="00990755" w:rsidRPr="00436A4A" w:rsidRDefault="00990755" w:rsidP="006F194F">
            <w:pPr>
              <w:pStyle w:val="a9"/>
              <w:spacing w:beforeLines="50" w:before="183"/>
              <w:ind w:rightChars="83" w:right="209"/>
              <w:jc w:val="both"/>
            </w:pPr>
            <w:r w:rsidRPr="00436A4A">
              <w:rPr>
                <w:rFonts w:hint="eastAsia"/>
              </w:rPr>
              <w:t xml:space="preserve">　</w:t>
            </w:r>
            <w:r w:rsidRPr="00193D19">
              <w:rPr>
                <w:rFonts w:hint="eastAsia"/>
                <w:shd w:val="pct15" w:color="auto" w:fill="FFFFFF"/>
              </w:rPr>
              <w:t>薩摩川内大学</w:t>
            </w:r>
          </w:p>
          <w:p w14:paraId="75F8B07A" w14:textId="77777777" w:rsidR="00990755" w:rsidRPr="00436A4A" w:rsidRDefault="00990755" w:rsidP="006F194F">
            <w:pPr>
              <w:pStyle w:val="a9"/>
              <w:ind w:rightChars="150" w:right="378" w:firstLineChars="465" w:firstLine="1172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B548B5" wp14:editId="3FB31468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00025</wp:posOffset>
                      </wp:positionV>
                      <wp:extent cx="2514600" cy="923925"/>
                      <wp:effectExtent l="838200" t="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923925"/>
                              </a:xfrm>
                              <a:prstGeom prst="wedgeRoundRectCallout">
                                <a:avLst>
                                  <a:gd name="adj1" fmla="val -82865"/>
                                  <a:gd name="adj2" fmla="val -1603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F7F70" w14:textId="77777777" w:rsidR="00990755" w:rsidRPr="00D37BD4" w:rsidRDefault="00990755" w:rsidP="0099075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37BD4">
                                    <w:rPr>
                                      <w:rFonts w:hint="eastAsia"/>
                                      <w:sz w:val="18"/>
                                    </w:rPr>
                                    <w:t>借りていた奨学金が補助の対象となる「奨学金等」にあたるかについては、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48B5" id="角丸四角形吹き出し 3" o:spid="_x0000_s1028" type="#_x0000_t62" style="position:absolute;left:0;text-align:left;margin-left:159.55pt;margin-top:15.75pt;width:198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" adj="-7099,7336" fillcolor="white [3201]" strokecolor="black [3213]">
                      <v:textbox>
                        <w:txbxContent>
                          <w:p w14:paraId="6C3F7F70" w14:textId="77777777" w:rsidR="00990755" w:rsidRPr="00D37BD4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 w:rsidRPr="00D37BD4">
                              <w:rPr>
                                <w:rFonts w:hint="eastAsia"/>
                                <w:sz w:val="18"/>
                              </w:rPr>
                              <w:t>借りていた奨学金が補助の対象となる「奨学金等」にあたるかについては、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A4A">
              <w:rPr>
                <w:rFonts w:hint="eastAsia"/>
              </w:rPr>
              <w:t xml:space="preserve">（　　</w:t>
            </w:r>
            <w:r w:rsidRPr="00193D19">
              <w:rPr>
                <w:rFonts w:hint="eastAsia"/>
                <w:shd w:val="pct15" w:color="auto" w:fill="FFFFFF"/>
              </w:rPr>
              <w:t>平成２８</w:t>
            </w:r>
            <w:r w:rsidRPr="0066454F">
              <w:rPr>
                <w:rFonts w:hint="eastAsia"/>
              </w:rPr>
              <w:t xml:space="preserve">　年　　</w:t>
            </w:r>
            <w:r w:rsidRPr="00193D19">
              <w:rPr>
                <w:rFonts w:hint="eastAsia"/>
                <w:shd w:val="pct15" w:color="auto" w:fill="FFFFFF"/>
              </w:rPr>
              <w:t>３</w:t>
            </w:r>
            <w:r w:rsidRPr="00436A4A">
              <w:rPr>
                <w:rFonts w:hint="eastAsia"/>
              </w:rPr>
              <w:t xml:space="preserve">　月　　）</w:t>
            </w:r>
          </w:p>
        </w:tc>
      </w:tr>
      <w:tr w:rsidR="00990755" w:rsidRPr="00436A4A" w14:paraId="36A28685" w14:textId="77777777" w:rsidTr="006F194F">
        <w:trPr>
          <w:trHeight w:val="680"/>
        </w:trPr>
        <w:tc>
          <w:tcPr>
            <w:tcW w:w="712" w:type="dxa"/>
            <w:vMerge w:val="restart"/>
            <w:vAlign w:val="center"/>
          </w:tcPr>
          <w:p w14:paraId="2520D5D7" w14:textId="77777777" w:rsidR="00990755" w:rsidRPr="00436A4A" w:rsidRDefault="00990755" w:rsidP="006F194F">
            <w:pPr>
              <w:pStyle w:val="a9"/>
              <w:ind w:right="34"/>
              <w:jc w:val="center"/>
            </w:pPr>
            <w:r w:rsidRPr="00436A4A">
              <w:rPr>
                <w:rFonts w:hint="eastAsia"/>
              </w:rPr>
              <w:t>奨</w:t>
            </w:r>
          </w:p>
          <w:p w14:paraId="77B8527F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学</w:t>
            </w:r>
          </w:p>
          <w:p w14:paraId="7541D795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金</w:t>
            </w:r>
          </w:p>
          <w:p w14:paraId="79F85C4C" w14:textId="77777777" w:rsidR="00990755" w:rsidRPr="00436A4A" w:rsidRDefault="00990755" w:rsidP="006F194F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等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47F9C279" w14:textId="77777777" w:rsidR="00990755" w:rsidRPr="00436A4A" w:rsidRDefault="00990755" w:rsidP="006F194F">
            <w:pPr>
              <w:pStyle w:val="a9"/>
              <w:ind w:right="34"/>
              <w:jc w:val="center"/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3A68754" w14:textId="77777777" w:rsidR="00990755" w:rsidRPr="00436A4A" w:rsidRDefault="00990755" w:rsidP="006F194F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>
              <w:rPr>
                <w:rFonts w:hint="eastAsia"/>
                <w:shd w:val="pct15" w:color="auto" w:fill="FFFFFF"/>
              </w:rPr>
              <w:t>第一</w:t>
            </w:r>
            <w:r w:rsidRPr="00193D19">
              <w:rPr>
                <w:rFonts w:hint="eastAsia"/>
                <w:shd w:val="pct15" w:color="auto" w:fill="FFFFFF"/>
              </w:rPr>
              <w:t>種奨学金</w:t>
            </w:r>
          </w:p>
        </w:tc>
      </w:tr>
      <w:tr w:rsidR="00990755" w:rsidRPr="00436A4A" w14:paraId="1719FAF9" w14:textId="77777777" w:rsidTr="006F194F">
        <w:trPr>
          <w:trHeight w:val="680"/>
        </w:trPr>
        <w:tc>
          <w:tcPr>
            <w:tcW w:w="712" w:type="dxa"/>
            <w:vMerge/>
            <w:vAlign w:val="center"/>
          </w:tcPr>
          <w:p w14:paraId="140F7077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A3808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貸与機関名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6A97" w14:textId="77777777" w:rsidR="00990755" w:rsidRPr="00436A4A" w:rsidRDefault="00990755" w:rsidP="006F194F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193D19">
              <w:rPr>
                <w:rFonts w:hint="eastAsia"/>
                <w:shd w:val="pct15" w:color="auto" w:fill="FFFFFF"/>
              </w:rPr>
              <w:t>日本学生支援機構</w:t>
            </w:r>
          </w:p>
        </w:tc>
      </w:tr>
      <w:tr w:rsidR="00990755" w:rsidRPr="00436A4A" w14:paraId="7803E087" w14:textId="77777777" w:rsidTr="006F194F">
        <w:trPr>
          <w:trHeight w:val="680"/>
        </w:trPr>
        <w:tc>
          <w:tcPr>
            <w:tcW w:w="712" w:type="dxa"/>
            <w:vMerge/>
            <w:vAlign w:val="center"/>
          </w:tcPr>
          <w:p w14:paraId="5ABDED4F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4345DB26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990755">
              <w:rPr>
                <w:rFonts w:hint="eastAsia"/>
                <w:spacing w:val="35"/>
                <w:kern w:val="0"/>
                <w:fitText w:val="1050" w:id="1481406722"/>
              </w:rPr>
              <w:t>返還総</w:t>
            </w:r>
            <w:r w:rsidRPr="00990755">
              <w:rPr>
                <w:rFonts w:hint="eastAsia"/>
                <w:kern w:val="0"/>
                <w:fitText w:val="1050" w:id="1481406722"/>
              </w:rPr>
              <w:t>額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69F50669" w14:textId="77777777" w:rsidR="00990755" w:rsidRPr="00436A4A" w:rsidRDefault="00990755" w:rsidP="006F194F">
            <w:pPr>
              <w:pStyle w:val="a9"/>
              <w:ind w:leftChars="180" w:left="454" w:right="1026"/>
            </w:pPr>
            <w:r w:rsidRPr="00193D19">
              <w:rPr>
                <w:rFonts w:hint="eastAsia"/>
                <w:shd w:val="pct15" w:color="auto" w:fill="FFFFFF"/>
              </w:rPr>
              <w:t>３，０００，０００</w:t>
            </w:r>
            <w:r>
              <w:rPr>
                <w:rFonts w:hint="eastAsia"/>
              </w:rPr>
              <w:t xml:space="preserve">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990755" w:rsidRPr="00436A4A" w14:paraId="49DCBE12" w14:textId="77777777" w:rsidTr="006F194F">
        <w:trPr>
          <w:trHeight w:val="680"/>
        </w:trPr>
        <w:tc>
          <w:tcPr>
            <w:tcW w:w="712" w:type="dxa"/>
            <w:vMerge w:val="restart"/>
            <w:vAlign w:val="center"/>
          </w:tcPr>
          <w:p w14:paraId="47C99AF2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勤</w:t>
            </w:r>
          </w:p>
          <w:p w14:paraId="1C4A1227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務</w:t>
            </w:r>
          </w:p>
          <w:p w14:paraId="60A72CA5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先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868A4EA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名称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18B58DC" w14:textId="77777777" w:rsidR="00990755" w:rsidRPr="00436A4A" w:rsidRDefault="00990755" w:rsidP="006F194F">
            <w:pPr>
              <w:pStyle w:val="a9"/>
              <w:ind w:rightChars="200" w:right="504"/>
              <w:jc w:val="both"/>
            </w:pPr>
            <w:r w:rsidRPr="00436A4A">
              <w:rPr>
                <w:rFonts w:hint="eastAsia"/>
              </w:rPr>
              <w:t xml:space="preserve">　</w:t>
            </w:r>
            <w:r w:rsidRPr="00193D19">
              <w:rPr>
                <w:rFonts w:hint="eastAsia"/>
                <w:shd w:val="pct15" w:color="auto" w:fill="FFFFFF"/>
              </w:rPr>
              <w:t>株式会社　薩摩川内</w:t>
            </w:r>
          </w:p>
        </w:tc>
      </w:tr>
      <w:tr w:rsidR="00990755" w:rsidRPr="00436A4A" w14:paraId="1A9F3E56" w14:textId="77777777" w:rsidTr="006F194F">
        <w:trPr>
          <w:trHeight w:val="680"/>
        </w:trPr>
        <w:tc>
          <w:tcPr>
            <w:tcW w:w="712" w:type="dxa"/>
            <w:vMerge/>
            <w:vAlign w:val="center"/>
          </w:tcPr>
          <w:p w14:paraId="3474A3B0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79B86708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住所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3255A4C7" w14:textId="77777777" w:rsidR="00990755" w:rsidRPr="00436A4A" w:rsidRDefault="00990755" w:rsidP="006F194F">
            <w:pPr>
              <w:pStyle w:val="a9"/>
              <w:ind w:leftChars="80" w:left="202" w:rightChars="200" w:right="504"/>
              <w:jc w:val="both"/>
            </w:pPr>
            <w:r>
              <w:rPr>
                <w:rFonts w:hint="eastAsia"/>
              </w:rPr>
              <w:t>薩摩川内市</w:t>
            </w:r>
            <w:r w:rsidRPr="00193D19"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>樋脇町塔之原１１７３番地</w:t>
            </w:r>
          </w:p>
        </w:tc>
      </w:tr>
      <w:tr w:rsidR="00990755" w:rsidRPr="00436A4A" w14:paraId="6A428765" w14:textId="77777777" w:rsidTr="006F194F">
        <w:trPr>
          <w:trHeight w:val="680"/>
        </w:trPr>
        <w:tc>
          <w:tcPr>
            <w:tcW w:w="2268" w:type="dxa"/>
            <w:gridSpan w:val="2"/>
            <w:vAlign w:val="center"/>
          </w:tcPr>
          <w:p w14:paraId="6A272D20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職年</w:t>
            </w:r>
            <w:r w:rsidRPr="00292B17">
              <w:rPr>
                <w:rFonts w:hint="eastAsia"/>
                <w:kern w:val="0"/>
              </w:rPr>
              <w:t>月日</w:t>
            </w:r>
          </w:p>
        </w:tc>
        <w:tc>
          <w:tcPr>
            <w:tcW w:w="6300" w:type="dxa"/>
            <w:vAlign w:val="center"/>
          </w:tcPr>
          <w:p w14:paraId="7BFB1431" w14:textId="77777777" w:rsidR="00990755" w:rsidRPr="00436A4A" w:rsidRDefault="00990755" w:rsidP="006F194F">
            <w:pPr>
              <w:pStyle w:val="a9"/>
              <w:tabs>
                <w:tab w:val="left" w:pos="5278"/>
              </w:tabs>
              <w:ind w:leftChars="180" w:left="454" w:rightChars="14" w:right="35"/>
            </w:pPr>
            <w:r w:rsidRPr="00193D19">
              <w:rPr>
                <w:rFonts w:hint="eastAsia"/>
                <w:shd w:val="pct15" w:color="auto" w:fill="FFFFFF"/>
              </w:rPr>
              <w:t>平成２８</w:t>
            </w:r>
            <w:r>
              <w:rPr>
                <w:rFonts w:hint="eastAsia"/>
              </w:rPr>
              <w:t xml:space="preserve">年　</w:t>
            </w:r>
            <w:r w:rsidRPr="00193D19">
              <w:rPr>
                <w:rFonts w:hint="eastAsia"/>
                <w:shd w:val="pct15" w:color="auto" w:fill="FFFFFF"/>
              </w:rPr>
              <w:t>４</w:t>
            </w:r>
            <w:r>
              <w:rPr>
                <w:rFonts w:hint="eastAsia"/>
              </w:rPr>
              <w:t xml:space="preserve">月　</w:t>
            </w:r>
            <w:r w:rsidRPr="00193D19">
              <w:rPr>
                <w:rFonts w:hint="eastAsia"/>
                <w:shd w:val="pct15" w:color="auto" w:fill="FFFFFF"/>
              </w:rPr>
              <w:t>１</w:t>
            </w:r>
            <w:r>
              <w:rPr>
                <w:rFonts w:hint="eastAsia"/>
              </w:rPr>
              <w:t xml:space="preserve">日（採用時年齢　</w:t>
            </w:r>
            <w:r w:rsidRPr="00193D19">
              <w:rPr>
                <w:rFonts w:hint="eastAsia"/>
                <w:shd w:val="pct15" w:color="auto" w:fill="FFFFFF"/>
              </w:rPr>
              <w:t>２</w:t>
            </w:r>
            <w:r>
              <w:rPr>
                <w:rFonts w:hint="eastAsia"/>
                <w:shd w:val="pct15" w:color="auto" w:fill="FFFFFF"/>
              </w:rPr>
              <w:t>２</w:t>
            </w:r>
            <w:r w:rsidRPr="00436A4A">
              <w:rPr>
                <w:rFonts w:hint="eastAsia"/>
              </w:rPr>
              <w:t>歳）</w:t>
            </w:r>
          </w:p>
        </w:tc>
      </w:tr>
      <w:tr w:rsidR="00990755" w:rsidRPr="00436A4A" w14:paraId="0933E7DD" w14:textId="77777777" w:rsidTr="006F194F">
        <w:trPr>
          <w:trHeight w:val="680"/>
        </w:trPr>
        <w:tc>
          <w:tcPr>
            <w:tcW w:w="2268" w:type="dxa"/>
            <w:gridSpan w:val="2"/>
            <w:vAlign w:val="center"/>
          </w:tcPr>
          <w:p w14:paraId="1551279A" w14:textId="77777777" w:rsidR="00990755" w:rsidRPr="00436A4A" w:rsidRDefault="00990755" w:rsidP="006F194F">
            <w:pPr>
              <w:pStyle w:val="a9"/>
              <w:ind w:right="34"/>
              <w:jc w:val="center"/>
              <w:rPr>
                <w:kern w:val="0"/>
              </w:rPr>
            </w:pPr>
            <w:r w:rsidRPr="00436A4A">
              <w:rPr>
                <w:rFonts w:hint="eastAsia"/>
                <w:kern w:val="0"/>
              </w:rPr>
              <w:t>雇用形態</w:t>
            </w:r>
          </w:p>
        </w:tc>
        <w:tc>
          <w:tcPr>
            <w:tcW w:w="6300" w:type="dxa"/>
            <w:vAlign w:val="center"/>
          </w:tcPr>
          <w:p w14:paraId="656906BA" w14:textId="77777777" w:rsidR="00990755" w:rsidRPr="00436A4A" w:rsidRDefault="00990755" w:rsidP="006F194F">
            <w:pPr>
              <w:pStyle w:val="a9"/>
              <w:ind w:right="420" w:firstLineChars="100" w:firstLine="252"/>
              <w:jc w:val="both"/>
            </w:pPr>
            <w:r w:rsidRPr="00436A4A">
              <w:rPr>
                <w:rFonts w:hint="eastAsia"/>
              </w:rPr>
              <w:t xml:space="preserve">雇用期間の定めが　　</w:t>
            </w:r>
            <w:r>
              <w:rPr>
                <w:rFonts w:hint="eastAsia"/>
                <w:shd w:val="pct15" w:color="auto" w:fill="FFFFFF"/>
              </w:rPr>
              <w:sym w:font="Wingdings 2" w:char="F052"/>
            </w:r>
            <w:r w:rsidRPr="00436A4A">
              <w:rPr>
                <w:rFonts w:hint="eastAsia"/>
              </w:rPr>
              <w:t>ない　　　□ある</w:t>
            </w:r>
          </w:p>
        </w:tc>
      </w:tr>
    </w:tbl>
    <w:p w14:paraId="2752B80B" w14:textId="77777777" w:rsidR="00990755" w:rsidRPr="00436A4A" w:rsidRDefault="00990755" w:rsidP="00990755">
      <w:pPr>
        <w:pStyle w:val="a9"/>
        <w:ind w:rightChars="200" w:right="504"/>
        <w:jc w:val="left"/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2ACA7" wp14:editId="51465876">
                <wp:simplePos x="0" y="0"/>
                <wp:positionH relativeFrom="column">
                  <wp:posOffset>3958590</wp:posOffset>
                </wp:positionH>
                <wp:positionV relativeFrom="paragraph">
                  <wp:posOffset>140335</wp:posOffset>
                </wp:positionV>
                <wp:extent cx="1520190" cy="1466850"/>
                <wp:effectExtent l="0" t="1962150" r="2286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6850"/>
                        </a:xfrm>
                        <a:prstGeom prst="wedgeRoundRectCallout">
                          <a:avLst>
                            <a:gd name="adj1" fmla="val -36688"/>
                            <a:gd name="adj2" fmla="val -18357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3001" w14:textId="77777777" w:rsidR="00990755" w:rsidRPr="004320C6" w:rsidRDefault="00990755" w:rsidP="00990755">
                            <w:pPr>
                              <w:rPr>
                                <w:sz w:val="18"/>
                              </w:rPr>
                            </w:pPr>
                            <w:r w:rsidRPr="004320C6">
                              <w:rPr>
                                <w:rFonts w:hint="eastAsia"/>
                                <w:sz w:val="18"/>
                              </w:rPr>
                              <w:t>市内事業者に採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された以降、返還する予定の</w:t>
                            </w:r>
                            <w:r w:rsidRPr="004320C6">
                              <w:rPr>
                                <w:rFonts w:hint="eastAsia"/>
                                <w:sz w:val="18"/>
                              </w:rPr>
                              <w:t>奨学金の総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利子を含めた金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ACA7" id="角丸四角形吹き出し 1" o:spid="_x0000_s1029" type="#_x0000_t62" style="position:absolute;margin-left:311.7pt;margin-top:11.05pt;width:119.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" adj="2875,-28851" filled="f" strokecolor="black [3213]">
                <v:textbox>
                  <w:txbxContent>
                    <w:p w14:paraId="7E883001" w14:textId="77777777" w:rsidR="00990755" w:rsidRPr="004320C6" w:rsidRDefault="00990755" w:rsidP="00990755">
                      <w:pPr>
                        <w:rPr>
                          <w:sz w:val="18"/>
                        </w:rPr>
                      </w:pPr>
                      <w:r w:rsidRPr="004320C6">
                        <w:rPr>
                          <w:rFonts w:hint="eastAsia"/>
                          <w:sz w:val="18"/>
                        </w:rPr>
                        <w:t>市内事業者に採用</w:t>
                      </w:r>
                      <w:r>
                        <w:rPr>
                          <w:rFonts w:hint="eastAsia"/>
                          <w:sz w:val="18"/>
                        </w:rPr>
                        <w:t>された以降、返還する予定の</w:t>
                      </w:r>
                      <w:r w:rsidRPr="004320C6">
                        <w:rPr>
                          <w:rFonts w:hint="eastAsia"/>
                          <w:sz w:val="18"/>
                        </w:rPr>
                        <w:t>奨学金の総額</w:t>
                      </w:r>
                      <w:r>
                        <w:rPr>
                          <w:rFonts w:hint="eastAsia"/>
                          <w:sz w:val="18"/>
                        </w:rPr>
                        <w:t>（利子を含めた金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6B3EA9" w14:textId="77777777" w:rsidR="00990755" w:rsidRPr="00436A4A" w:rsidRDefault="00990755" w:rsidP="00990755">
      <w:pPr>
        <w:rPr>
          <w:rFonts w:ascii="ＭＳ 明朝" w:eastAsia="ＭＳ 明朝"/>
        </w:rPr>
      </w:pPr>
    </w:p>
    <w:p w14:paraId="4C4FA9DE" w14:textId="77777777" w:rsidR="00904F52" w:rsidRPr="00990755" w:rsidRDefault="00904F52" w:rsidP="00904F52">
      <w:pPr>
        <w:widowControl/>
        <w:jc w:val="left"/>
        <w:rPr>
          <w:rFonts w:ascii="ＭＳ 明朝" w:eastAsia="ＭＳ 明朝"/>
        </w:rPr>
      </w:pPr>
    </w:p>
    <w:sectPr w:rsidR="00904F52" w:rsidRPr="00990755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F0EC" w14:textId="77777777" w:rsidR="006A15C6" w:rsidRDefault="006A15C6" w:rsidP="00AC79D9">
      <w:r>
        <w:separator/>
      </w:r>
    </w:p>
  </w:endnote>
  <w:endnote w:type="continuationSeparator" w:id="0">
    <w:p w14:paraId="56C0C489" w14:textId="77777777" w:rsidR="006A15C6" w:rsidRDefault="006A15C6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B782" w14:textId="77777777" w:rsidR="006A15C6" w:rsidRDefault="006A15C6" w:rsidP="00AC79D9">
      <w:r>
        <w:separator/>
      </w:r>
    </w:p>
  </w:footnote>
  <w:footnote w:type="continuationSeparator" w:id="0">
    <w:p w14:paraId="43DE4D55" w14:textId="77777777" w:rsidR="006A15C6" w:rsidRDefault="006A15C6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598415327">
    <w:abstractNumId w:val="3"/>
  </w:num>
  <w:num w:numId="2" w16cid:durableId="79720817">
    <w:abstractNumId w:val="8"/>
  </w:num>
  <w:num w:numId="3" w16cid:durableId="742725161">
    <w:abstractNumId w:val="1"/>
  </w:num>
  <w:num w:numId="4" w16cid:durableId="1713461338">
    <w:abstractNumId w:val="0"/>
  </w:num>
  <w:num w:numId="5" w16cid:durableId="1312827242">
    <w:abstractNumId w:val="6"/>
  </w:num>
  <w:num w:numId="6" w16cid:durableId="422338179">
    <w:abstractNumId w:val="9"/>
  </w:num>
  <w:num w:numId="7" w16cid:durableId="1148520373">
    <w:abstractNumId w:val="2"/>
  </w:num>
  <w:num w:numId="8" w16cid:durableId="912664933">
    <w:abstractNumId w:val="5"/>
  </w:num>
  <w:num w:numId="9" w16cid:durableId="2049908765">
    <w:abstractNumId w:val="7"/>
  </w:num>
  <w:num w:numId="10" w16cid:durableId="125121505">
    <w:abstractNumId w:val="4"/>
  </w:num>
  <w:num w:numId="11" w16cid:durableId="1575967969">
    <w:abstractNumId w:val="11"/>
  </w:num>
  <w:num w:numId="12" w16cid:durableId="1820074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34D9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106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5C6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0755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512E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CC9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59F6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15CD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890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5533C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8DA-0955-4EF3-8783-5FB18F1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島田　大輔</cp:lastModifiedBy>
  <cp:revision>9</cp:revision>
  <cp:lastPrinted>2017-08-09T08:59:00Z</cp:lastPrinted>
  <dcterms:created xsi:type="dcterms:W3CDTF">2017-07-27T11:53:00Z</dcterms:created>
  <dcterms:modified xsi:type="dcterms:W3CDTF">2026-03-25T09:51:00Z</dcterms:modified>
</cp:coreProperties>
</file>